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1919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F9EC42A" w14:textId="77777777" w:rsidR="00A42E9F" w:rsidRDefault="00A42E9F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150277"/>
      <w:r w:rsidRPr="006B10DB">
        <w:rPr>
          <w:rFonts w:ascii="Times New Roman" w:hAnsi="Times New Roman" w:cs="Times New Roman"/>
          <w:sz w:val="28"/>
          <w:szCs w:val="28"/>
        </w:rPr>
        <w:t xml:space="preserve">Файл подають банки, </w:t>
      </w:r>
      <w:r w:rsidRPr="0035194B">
        <w:rPr>
          <w:rFonts w:ascii="Times New Roman" w:hAnsi="Times New Roman" w:cs="Times New Roman"/>
          <w:sz w:val="28"/>
          <w:szCs w:val="28"/>
        </w:rPr>
        <w:t>небанківські надавачі платіжних послуг, які надають послуги з емісії платіжних інструментів та/або здійснення еквайрингу платіжних інструментів</w:t>
      </w:r>
      <w:r w:rsidRPr="00E67B4D"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079418F4" w:rsidR="00526430" w:rsidRPr="00AC2476" w:rsidRDefault="001B79B3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</w:t>
      </w:r>
      <w:proofErr w:type="spellStart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синговими</w:t>
      </w:r>
      <w:proofErr w:type="spellEnd"/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0"/>
    <w:p w14:paraId="0E9CCE5B" w14:textId="77777777" w:rsidR="00963A91" w:rsidRDefault="00963A91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Default="00AC2476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919A3"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истувачів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25076B5E" w:rsidR="0028472B" w:rsidRPr="0028472B" w:rsidRDefault="00835538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обслуговування </w:t>
      </w:r>
      <w:r w:rsidR="00D17EBA">
        <w:rPr>
          <w:rFonts w:ascii="Times New Roman" w:hAnsi="Times New Roman" w:cs="Times New Roman"/>
          <w:sz w:val="28"/>
          <w:szCs w:val="28"/>
        </w:rPr>
        <w:t xml:space="preserve">поточного рахунку </w:t>
      </w:r>
      <w:r w:rsidRPr="0028472B">
        <w:rPr>
          <w:rFonts w:ascii="Times New Roman" w:hAnsi="Times New Roman" w:cs="Times New Roman"/>
          <w:sz w:val="28"/>
          <w:szCs w:val="28"/>
        </w:rPr>
        <w:t xml:space="preserve">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</w:t>
      </w:r>
      <w:r w:rsidR="0028472B"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0957585" w14:textId="3883ACF2" w:rsidR="0028472B" w:rsidRPr="0028472B" w:rsidRDefault="00027884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</w:t>
      </w:r>
      <w:r w:rsidR="0028472B" w:rsidRPr="0028472B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28472B" w:rsidRDefault="0028472B" w:rsidP="00663BFE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663BFE">
      <w:pPr>
        <w:pStyle w:val="ab"/>
        <w:numPr>
          <w:ilvl w:val="0"/>
          <w:numId w:val="2"/>
        </w:numPr>
        <w:spacing w:after="120" w:line="240" w:lineRule="auto"/>
        <w:ind w:left="12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28472B" w:rsidRDefault="00AC2476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AFF1" w14:textId="77777777" w:rsidR="00FB08A3" w:rsidRDefault="00374B8C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78B1441" w14:textId="05E27138" w:rsidR="00AF02E4" w:rsidRPr="00FB08A3" w:rsidRDefault="00FB08A3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то інформація про таких користувачів надається зі значенням параметра D060=00 «Без платіжної системи».</w:t>
      </w:r>
      <w:r w:rsidR="00374B8C"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C47A242" w14:textId="3B9AB28E" w:rsidR="0028472B" w:rsidRPr="00C008C4" w:rsidRDefault="0028472B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.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а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Default="005109FF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Default="00090AA4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Default="0083553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A1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A17CC" w:rsidRPr="001A17CC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712CCC" w:rsidRDefault="00F2372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2FF78FB4" w:rsidR="00712CCC" w:rsidRPr="00712CCC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1A17CC" w:rsidRPr="00712CCC">
        <w:rPr>
          <w:rFonts w:ascii="Times New Roman" w:hAnsi="Times New Roman" w:cs="Times New Roman"/>
          <w:sz w:val="28"/>
          <w:szCs w:val="28"/>
        </w:rPr>
        <w:t>в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.</w:t>
      </w:r>
    </w:p>
    <w:p w14:paraId="0F681BEA" w14:textId="126B5247" w:rsidR="001370A7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663B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2E221073" w:rsidR="00F23726" w:rsidRDefault="00F23726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170488" w14:textId="77777777" w:rsidR="001978DA" w:rsidRDefault="00712CCC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E4CC20" w14:textId="5C15AEB8" w:rsidR="00AF02E4" w:rsidRPr="001978DA" w:rsidRDefault="001978DA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 та з використанням якого протягом звітного періоду (місяць) була здійснена хоча б одна видаткова операція, то інформація про таких користувачів надається зі значенням параметра D060=00 «Без платіжної системи».</w:t>
      </w:r>
      <w:r w:rsidR="00712CCC"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546A7923" w14:textId="51805A13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Default="00F2372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Default="00EA2590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Default="00BF7748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3E66E982" w:rsidR="00BF7748" w:rsidRDefault="00BF7748" w:rsidP="00E4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D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0D18FE7D" w14:textId="12E7C838" w:rsidR="00E42FCF" w:rsidRPr="00E42FCF" w:rsidRDefault="00E42FCF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E42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7C83B057" w14:textId="77777777" w:rsid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DB5D634" w14:textId="56A3285C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73E76D11" w14:textId="4253A280" w:rsidR="00BA1994" w:rsidRDefault="00BA1994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токенізованої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картки.</w:t>
      </w:r>
    </w:p>
    <w:p w14:paraId="51991A2D" w14:textId="190D00CC" w:rsidR="00C33BA5" w:rsidRDefault="009D2CE6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7D87D672" w:rsidR="00685492" w:rsidRDefault="00685492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1B674E5E" w:rsidR="00750F0E" w:rsidRDefault="00750F0E" w:rsidP="0038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65363713" w14:textId="6BEBC651" w:rsidR="003845E7" w:rsidRPr="003845E7" w:rsidRDefault="003845E7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5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3845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582F49D7" w14:textId="105B8C03" w:rsidR="009D4AAD" w:rsidRPr="00BA1994" w:rsidRDefault="00BA1994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74608B14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0D8E11BF" w:rsidR="001B2881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</w:t>
      </w:r>
      <w:r w:rsidR="0097729B"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0C4A3997" w14:textId="7B0ED6D6" w:rsidR="00E5612E" w:rsidRPr="0028384F" w:rsidRDefault="00E5612E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34"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="00972134"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</w:t>
      </w:r>
      <w:r w:rsidR="00972134" w:rsidRPr="0028384F">
        <w:rPr>
          <w:rFonts w:ascii="Times New Roman" w:hAnsi="Times New Roman" w:cs="Times New Roman"/>
          <w:sz w:val="28"/>
          <w:szCs w:val="28"/>
        </w:rPr>
        <w:lastRenderedPageBreak/>
        <w:t>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D2CE6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E01412" w:rsidRDefault="006211E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2888721F" w:rsidR="00371069" w:rsidRDefault="006211E5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Default="0037106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Default="009B17D5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1E43A7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DF7A59D" w14:textId="28A8FC68" w:rsidR="00371069" w:rsidRDefault="0037106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E10A95" w:rsidRDefault="00371069" w:rsidP="00EC4B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1B5388F3" w:rsidR="00B20A06" w:rsidRDefault="00B20A06" w:rsidP="00C43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EB98800" w14:textId="5EA34AE7" w:rsidR="00C43E1B" w:rsidRPr="00C43E1B" w:rsidRDefault="00C43E1B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C43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4D95E52" w14:textId="2422632B" w:rsidR="003340D6" w:rsidRDefault="003340D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219791B6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4EBDADEF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4F79C5B0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EC4B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663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0F04EC30" w:rsidR="00BA1280" w:rsidRDefault="00135A43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5329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3C62D099" w:rsidR="00135A43" w:rsidRDefault="00BA1280" w:rsidP="00513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E962E3" w14:textId="5583681E" w:rsidR="00513F9C" w:rsidRPr="00513F9C" w:rsidRDefault="00513F9C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513F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0092D34" w14:textId="54DE884B" w:rsidR="009709CB" w:rsidRPr="00BA1994" w:rsidRDefault="009709CB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71381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1E48C235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684F337C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72F69F57" w14:textId="5BAD1A54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F">
        <w:rPr>
          <w:rFonts w:ascii="Times New Roman" w:hAnsi="Times New Roman" w:cs="Times New Roman"/>
          <w:sz w:val="28"/>
          <w:szCs w:val="28"/>
        </w:rPr>
        <w:t>токенізована</w:t>
      </w:r>
      <w:proofErr w:type="spellEnd"/>
      <w:r w:rsidRPr="0028384F">
        <w:rPr>
          <w:rFonts w:ascii="Times New Roman" w:hAnsi="Times New Roman" w:cs="Times New Roman"/>
          <w:sz w:val="28"/>
          <w:szCs w:val="28"/>
        </w:rPr>
        <w:t xml:space="preserve">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E01412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0732AB95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B7B9452" w14:textId="253467C9" w:rsidR="004C1239" w:rsidRPr="001E43A7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3EF5DC9D" w14:textId="5A79D4F8" w:rsidR="004C1239" w:rsidRDefault="004C123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4D032803" w:rsidR="00FB355B" w:rsidRDefault="009709C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х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строїв, що встановлені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вайром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4ABC2B7E" w:rsidR="00FB355B" w:rsidRDefault="00FB355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их</w:t>
      </w:r>
      <w:proofErr w:type="spellEnd"/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ок, які обслуговуються установою, що подає статистичну звітність,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відповідних договорів із торговцями. </w:t>
      </w:r>
    </w:p>
    <w:p w14:paraId="279BFCE3" w14:textId="019930A0" w:rsidR="002401A9" w:rsidRPr="00D944B2" w:rsidRDefault="00D944B2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402D4053" w:rsidR="002401A9" w:rsidRDefault="002401A9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код адміністративно-територіальної одиниці, де зареєстрований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й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89F48C2" w14:textId="77777777" w:rsidR="002C7E30" w:rsidRDefault="00D944B2" w:rsidP="002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</w:p>
    <w:p w14:paraId="77FC40D9" w14:textId="01B712BF" w:rsidR="004C1239" w:rsidRPr="002C7E30" w:rsidRDefault="002C7E30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30">
        <w:rPr>
          <w:rFonts w:ascii="Times New Roman" w:hAnsi="Times New Roman" w:cs="Times New Roman"/>
          <w:sz w:val="28"/>
          <w:szCs w:val="28"/>
        </w:rPr>
        <w:t>Якщо платіжний пристрій налаштований для обслуговування електронних платіжних засобів, емітованих не в платіжній системі, то інформація про такі платіжні пристрої надається зі значенням параметра D060=00 «Без платіжної системи».</w:t>
      </w:r>
      <w:r w:rsidR="00111BD2" w:rsidRPr="002C7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D940D7C" w:rsidR="004C1239" w:rsidRPr="002401A9" w:rsidRDefault="00F302A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 xml:space="preserve">виду </w:t>
      </w:r>
      <w:r w:rsidR="001B15D9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2401A9" w:rsidRPr="002401A9">
        <w:rPr>
          <w:rFonts w:ascii="Times New Roman" w:hAnsi="Times New Roman" w:cs="Times New Roman"/>
          <w:sz w:val="28"/>
          <w:szCs w:val="28"/>
        </w:rPr>
        <w:t>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>банкомат з функцією видачі готівки та (</w:t>
      </w:r>
      <w:proofErr w:type="spellStart"/>
      <w:r w:rsidRPr="00A67C0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A67C0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>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Pr="005A4334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5A4334">
        <w:rPr>
          <w:rFonts w:ascii="Times New Roman" w:hAnsi="Times New Roman" w:cs="Times New Roman"/>
          <w:sz w:val="28"/>
          <w:szCs w:val="28"/>
        </w:rPr>
        <w:t xml:space="preserve">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) можливістю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>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146CD9E3" w:rsidR="001D2976" w:rsidRDefault="001B15D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9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1B15D9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3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1D2976" w:rsidRPr="001D2976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="001D2976" w:rsidRPr="001D2976">
        <w:rPr>
          <w:rFonts w:ascii="Times New Roman" w:hAnsi="Times New Roman" w:cs="Times New Roman"/>
          <w:sz w:val="28"/>
          <w:szCs w:val="28"/>
        </w:rPr>
        <w:t>встано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дає змогу здійснювати платіжні та інші операції з використанням платіжних інструментів та/або їх реквізитів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2E90525E" w:rsidR="001D2976" w:rsidRDefault="00125E0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0D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C30AAB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7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</w:t>
      </w:r>
      <w:r>
        <w:rPr>
          <w:rFonts w:ascii="Times New Roman" w:hAnsi="Times New Roman" w:cs="Times New Roman"/>
          <w:sz w:val="28"/>
          <w:szCs w:val="28"/>
        </w:rPr>
        <w:t>, встановлен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419083C9" w:rsidR="007437FD" w:rsidRPr="00963A91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встановлен</w:t>
      </w:r>
      <w:r w:rsidR="00125E0D">
        <w:rPr>
          <w:rFonts w:ascii="Times New Roman" w:hAnsi="Times New Roman" w:cs="Times New Roman"/>
          <w:sz w:val="28"/>
          <w:szCs w:val="28"/>
        </w:rPr>
        <w:t>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торговельно-сервісних підприємствах (ТСП)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паркувальн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майданчиках, у </w:t>
      </w:r>
      <w:proofErr w:type="spellStart"/>
      <w:r w:rsidR="00C30AAB" w:rsidRPr="00C30AAB">
        <w:rPr>
          <w:rFonts w:ascii="Times New Roman" w:hAnsi="Times New Roman" w:cs="Times New Roman"/>
          <w:sz w:val="28"/>
          <w:szCs w:val="28"/>
        </w:rPr>
        <w:t>вендингових</w:t>
      </w:r>
      <w:proofErr w:type="spellEnd"/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53131CE2" w:rsidR="007437FD" w:rsidRPr="00182BDF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25E0D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2B3" w:rsidRPr="00D472B3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в торговельн</w:t>
      </w:r>
      <w:r w:rsidR="00125E0D">
        <w:rPr>
          <w:rFonts w:ascii="Times New Roman" w:hAnsi="Times New Roman" w:cs="Times New Roman"/>
          <w:sz w:val="28"/>
          <w:szCs w:val="28"/>
        </w:rPr>
        <w:t>о-сервісних підприємствах (ТСП)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та дає змогу здійснювати платіжні та інші операції з використанням платіжних інструментів та/або їх реквізитів із </w:t>
      </w:r>
      <w:r w:rsidR="00D472B3" w:rsidRPr="00D472B3">
        <w:rPr>
          <w:rFonts w:ascii="Times New Roman" w:hAnsi="Times New Roman" w:cs="Times New Roman"/>
          <w:sz w:val="28"/>
          <w:szCs w:val="28"/>
        </w:rPr>
        <w:t>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41FC37BE" w:rsidR="00450CA0" w:rsidRPr="002401A9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 w:rsidRPr="00125E0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</w:t>
      </w:r>
      <w:r w:rsidR="00125E0D">
        <w:rPr>
          <w:rFonts w:ascii="Times New Roman" w:hAnsi="Times New Roman" w:cs="Times New Roman"/>
          <w:sz w:val="28"/>
          <w:szCs w:val="28"/>
        </w:rPr>
        <w:t xml:space="preserve">встановлений </w:t>
      </w:r>
      <w:proofErr w:type="spellStart"/>
      <w:r w:rsidR="00125E0D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="00125E0D">
        <w:rPr>
          <w:rFonts w:ascii="Times New Roman" w:hAnsi="Times New Roman" w:cs="Times New Roman"/>
          <w:sz w:val="28"/>
          <w:szCs w:val="28"/>
        </w:rPr>
        <w:t xml:space="preserve"> в ТСП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операції з видачі готівки з використанням платіжних інструментів та/або їх реквізитів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366C1B0F" w:rsidR="007437FD" w:rsidRDefault="00945BD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 w:rsidRPr="00125E0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</w:t>
      </w:r>
      <w:r w:rsidR="00125E0D"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5E0D" w:rsidRPr="00125E0D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="00125E0D" w:rsidRPr="00125E0D">
        <w:rPr>
          <w:rFonts w:ascii="Times New Roman" w:hAnsi="Times New Roman" w:cs="Times New Roman"/>
          <w:sz w:val="28"/>
          <w:szCs w:val="28"/>
        </w:rPr>
        <w:t>)</w:t>
      </w:r>
      <w:r w:rsidR="00125E0D" w:rsidRPr="00945BDC">
        <w:rPr>
          <w:rFonts w:ascii="Times New Roman" w:hAnsi="Times New Roman" w:cs="Times New Roman"/>
          <w:sz w:val="28"/>
          <w:szCs w:val="28"/>
        </w:rPr>
        <w:t xml:space="preserve">, </w:t>
      </w:r>
      <w:r w:rsidRPr="00945BDC">
        <w:rPr>
          <w:rFonts w:ascii="Times New Roman" w:hAnsi="Times New Roman" w:cs="Times New Roman"/>
          <w:sz w:val="28"/>
          <w:szCs w:val="28"/>
        </w:rPr>
        <w:t xml:space="preserve">що підключається до смартфону, планшету, персонального комп'ютера тощо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Pr="00945BDC">
        <w:rPr>
          <w:rFonts w:ascii="Times New Roman" w:hAnsi="Times New Roman" w:cs="Times New Roman"/>
          <w:sz w:val="28"/>
          <w:szCs w:val="28"/>
        </w:rPr>
        <w:t>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 w:rsidRPr="00125E0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6C1CB098" w:rsidR="00963A91" w:rsidRDefault="00963A9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63A91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платіжний пристрій (смартфон, планшет тощо), оснащений NFC-чіпом із встановленим відповідним програмним забезпеченням або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5E0D" w:rsidRPr="00125E0D">
        <w:rPr>
          <w:rFonts w:ascii="Times New Roman" w:hAnsi="Times New Roman" w:cs="Times New Roman"/>
          <w:sz w:val="28"/>
          <w:szCs w:val="28"/>
        </w:rPr>
        <w:t>mPOS</w:t>
      </w:r>
      <w:proofErr w:type="spellEnd"/>
      <w:r w:rsidR="00125E0D" w:rsidRPr="00125E0D">
        <w:rPr>
          <w:rFonts w:ascii="Times New Roman" w:hAnsi="Times New Roman" w:cs="Times New Roman"/>
          <w:sz w:val="28"/>
          <w:szCs w:val="28"/>
        </w:rPr>
        <w:t>)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, </w:t>
      </w:r>
      <w:r w:rsidR="00D472B3" w:rsidRPr="00D472B3">
        <w:rPr>
          <w:rFonts w:ascii="Times New Roman" w:hAnsi="Times New Roman" w:cs="Times New Roman"/>
          <w:sz w:val="28"/>
          <w:szCs w:val="28"/>
        </w:rPr>
        <w:t>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726D379" w:rsidR="007C4FE9" w:rsidRDefault="002401A9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5021A0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5021A0" w:rsidRPr="005021A0">
        <w:rPr>
          <w:rFonts w:ascii="Times New Roman" w:hAnsi="Times New Roman" w:cs="Times New Roman"/>
          <w:sz w:val="28"/>
          <w:szCs w:val="28"/>
        </w:rPr>
        <w:t>програмне забезпечення, що дає змогу здійснювати платіжні та інші операції з використанням реквізитів електронних платіжних засобів у мережі Інтернет.</w:t>
      </w:r>
    </w:p>
    <w:p w14:paraId="4FA7CFA1" w14:textId="73D52D1A" w:rsidR="0039649C" w:rsidRPr="00D472B3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D3900F3" w:rsidR="00445DAE" w:rsidRDefault="003C0B81" w:rsidP="0052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 xml:space="preserve">код платіжної системи, електронні платіжні засоби якої можуть приймати та обслуговувати суб’єкти господарювання відповідно до укладених договорів з </w:t>
      </w:r>
      <w:proofErr w:type="spellStart"/>
      <w:r w:rsidRPr="003C0B81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3C0B81">
        <w:rPr>
          <w:rFonts w:ascii="Times New Roman" w:hAnsi="Times New Roman" w:cs="Times New Roman"/>
          <w:sz w:val="28"/>
          <w:szCs w:val="28"/>
        </w:rPr>
        <w:t xml:space="preserve">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2EE62E3E" w14:textId="4F88C156" w:rsidR="00522D7E" w:rsidRPr="00522D7E" w:rsidRDefault="00522D7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</w:t>
      </w:r>
      <w:r w:rsidRPr="00522D7E">
        <w:rPr>
          <w:rFonts w:ascii="Times New Roman" w:hAnsi="Times New Roman" w:cs="Times New Roman"/>
          <w:sz w:val="28"/>
          <w:szCs w:val="28"/>
        </w:rPr>
        <w:t xml:space="preserve">суб’єкти господарювання відповідно до укладених договорів з </w:t>
      </w:r>
      <w:proofErr w:type="spellStart"/>
      <w:r w:rsidRPr="00522D7E">
        <w:rPr>
          <w:rFonts w:ascii="Times New Roman" w:hAnsi="Times New Roman" w:cs="Times New Roman"/>
          <w:sz w:val="28"/>
          <w:szCs w:val="28"/>
        </w:rPr>
        <w:t>еквайром</w:t>
      </w:r>
      <w:proofErr w:type="spellEnd"/>
      <w:r w:rsidRPr="00522D7E">
        <w:rPr>
          <w:rFonts w:ascii="Times New Roman" w:hAnsi="Times New Roman" w:cs="Times New Roman"/>
          <w:sz w:val="28"/>
          <w:szCs w:val="28"/>
        </w:rPr>
        <w:t xml:space="preserve"> можуть приймати та обслуговувати електронні платіжні засоби емітовані не в платіжній системі, то інформація про таких торговців надається зі значенням параметра D060=00 «Без платіжної системи».</w:t>
      </w:r>
    </w:p>
    <w:p w14:paraId="3F5EDB04" w14:textId="77777777" w:rsidR="0039649C" w:rsidRPr="00D472B3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3145498D" w14:textId="69292D9C" w:rsidR="00445DAE" w:rsidRPr="001E43A7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1" w:name="_GoBack"/>
      <w:bookmarkEnd w:id="1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A237832" w14:textId="2B893742" w:rsidR="00445DAE" w:rsidRDefault="00445DAE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30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3509" w:rsidRPr="00FE3509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3806BF46" w14:textId="77777777" w:rsidR="00984F7B" w:rsidRDefault="00FE3509" w:rsidP="0098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59BFF3" w14:textId="75E4C428" w:rsidR="00445DAE" w:rsidRPr="00984F7B" w:rsidRDefault="00984F7B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у пунктах продажу товарів та надання послуг можуть прийматися та обслуговуватися </w:t>
      </w:r>
      <w:r w:rsidRPr="00984F7B">
        <w:rPr>
          <w:rFonts w:ascii="Times New Roman" w:hAnsi="Times New Roman" w:cs="Times New Roman"/>
          <w:sz w:val="28"/>
          <w:szCs w:val="28"/>
        </w:rPr>
        <w:t>електронні платіжні засоби емітовані не в платіжній системі, то інформація про такі пункти надається зі значенням параметра D060=00 «Без платіжної системи».</w:t>
      </w:r>
      <w:r w:rsidR="00445DAE"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0C4D7E28" w14:textId="192442EF" w:rsidR="00254692" w:rsidRDefault="00445DA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1F09"/>
    <w:rsid w:val="000C6589"/>
    <w:rsid w:val="000D6C8C"/>
    <w:rsid w:val="00111BD2"/>
    <w:rsid w:val="001154EC"/>
    <w:rsid w:val="00125E0D"/>
    <w:rsid w:val="00135A43"/>
    <w:rsid w:val="001370A7"/>
    <w:rsid w:val="00150E0F"/>
    <w:rsid w:val="00150E3E"/>
    <w:rsid w:val="00177C30"/>
    <w:rsid w:val="00182BDF"/>
    <w:rsid w:val="001919A3"/>
    <w:rsid w:val="001920EA"/>
    <w:rsid w:val="001978DA"/>
    <w:rsid w:val="001A17CC"/>
    <w:rsid w:val="001B15D9"/>
    <w:rsid w:val="001B2881"/>
    <w:rsid w:val="001B79B3"/>
    <w:rsid w:val="001C7A02"/>
    <w:rsid w:val="001D2976"/>
    <w:rsid w:val="001F54AE"/>
    <w:rsid w:val="001F7F2D"/>
    <w:rsid w:val="00213DCB"/>
    <w:rsid w:val="002172A0"/>
    <w:rsid w:val="00227251"/>
    <w:rsid w:val="0023561E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2C7E30"/>
    <w:rsid w:val="003018DB"/>
    <w:rsid w:val="00303BFC"/>
    <w:rsid w:val="003340D6"/>
    <w:rsid w:val="00371069"/>
    <w:rsid w:val="00374B8C"/>
    <w:rsid w:val="00380EFF"/>
    <w:rsid w:val="003840A2"/>
    <w:rsid w:val="003845E7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021A0"/>
    <w:rsid w:val="005109FF"/>
    <w:rsid w:val="00512D94"/>
    <w:rsid w:val="00513F9C"/>
    <w:rsid w:val="00522D7E"/>
    <w:rsid w:val="00526430"/>
    <w:rsid w:val="00532989"/>
    <w:rsid w:val="00544CDA"/>
    <w:rsid w:val="00575264"/>
    <w:rsid w:val="0058359F"/>
    <w:rsid w:val="005A4334"/>
    <w:rsid w:val="005C725A"/>
    <w:rsid w:val="005D7B25"/>
    <w:rsid w:val="006211E5"/>
    <w:rsid w:val="006238F0"/>
    <w:rsid w:val="00655DA6"/>
    <w:rsid w:val="00663BFE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E15F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84F7B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0E4"/>
    <w:rsid w:val="00A42E9F"/>
    <w:rsid w:val="00A50164"/>
    <w:rsid w:val="00A57C07"/>
    <w:rsid w:val="00A67C04"/>
    <w:rsid w:val="00A76D76"/>
    <w:rsid w:val="00AC2476"/>
    <w:rsid w:val="00AD0712"/>
    <w:rsid w:val="00AE388A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43E1B"/>
    <w:rsid w:val="00C554BE"/>
    <w:rsid w:val="00C55835"/>
    <w:rsid w:val="00C71381"/>
    <w:rsid w:val="00C82962"/>
    <w:rsid w:val="00C831F8"/>
    <w:rsid w:val="00C851BB"/>
    <w:rsid w:val="00C94805"/>
    <w:rsid w:val="00C962DC"/>
    <w:rsid w:val="00C96A81"/>
    <w:rsid w:val="00CC1738"/>
    <w:rsid w:val="00CC3A25"/>
    <w:rsid w:val="00CC3BC7"/>
    <w:rsid w:val="00CC46E2"/>
    <w:rsid w:val="00D17EBA"/>
    <w:rsid w:val="00D17F53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42FCF"/>
    <w:rsid w:val="00E5612E"/>
    <w:rsid w:val="00EA2590"/>
    <w:rsid w:val="00EC3774"/>
    <w:rsid w:val="00EC4B81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08A3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98D0-6AA9-4C87-B3D5-E9D7289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7479</Words>
  <Characters>9964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рошун Ірина Євгенівна</cp:lastModifiedBy>
  <cp:revision>18</cp:revision>
  <dcterms:created xsi:type="dcterms:W3CDTF">2023-09-25T09:00:00Z</dcterms:created>
  <dcterms:modified xsi:type="dcterms:W3CDTF">2023-09-25T15:20:00Z</dcterms:modified>
</cp:coreProperties>
</file>